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14:paraId="62D8F15B" w14:textId="77777777" w:rsidTr="00D74AC0">
        <w:trPr>
          <w:cantSplit/>
          <w:trHeight w:val="180"/>
        </w:trPr>
        <w:tc>
          <w:tcPr>
            <w:tcW w:w="5000" w:type="pct"/>
            <w:hideMark/>
          </w:tcPr>
          <w:p w14:paraId="32403628" w14:textId="77777777"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4E8868" wp14:editId="02D4064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735F" w14:textId="77777777"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14:paraId="4B1D847F" w14:textId="77777777" w:rsidTr="00D74AC0">
        <w:trPr>
          <w:cantSplit/>
          <w:trHeight w:val="1417"/>
        </w:trPr>
        <w:tc>
          <w:tcPr>
            <w:tcW w:w="5000" w:type="pct"/>
            <w:hideMark/>
          </w:tcPr>
          <w:p w14:paraId="37B014D7" w14:textId="77777777"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91C3B57" w14:textId="77777777"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B029004" wp14:editId="4C5BAD5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670DAC5" w14:textId="77777777"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285A136" w14:textId="77777777"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14:paraId="0B86992B" w14:textId="77777777"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14:paraId="45AEC689" w14:textId="77777777" w:rsidR="00F126EF" w:rsidRDefault="00F126EF" w:rsidP="00F126EF">
      <w:pPr>
        <w:rPr>
          <w:rFonts w:ascii="Times New Roman" w:hAnsi="Times New Roman" w:cs="Times New Roman"/>
          <w:b/>
        </w:rPr>
      </w:pPr>
    </w:p>
    <w:p w14:paraId="5D034D49" w14:textId="77777777"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14:paraId="62B8C95A" w14:textId="77777777"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EF">
        <w:rPr>
          <w:rFonts w:ascii="Times New Roman" w:hAnsi="Times New Roman" w:cs="Times New Roman"/>
          <w:b/>
          <w:sz w:val="28"/>
          <w:szCs w:val="28"/>
        </w:rPr>
        <w:t>по дисциплине «Тестирование и верификация программного обеспечения»</w:t>
      </w:r>
    </w:p>
    <w:p w14:paraId="661167BF" w14:textId="77777777"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5F35C" w14:textId="77777777"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5FC9D" w14:textId="77777777"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14:paraId="18636151" w14:textId="77777777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891E53" w14:textId="77777777"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14:paraId="365D49C5" w14:textId="77777777" w:rsidR="00F126EF" w:rsidRDefault="00F126EF" w:rsidP="00F126EF">
            <w:pPr>
              <w:rPr>
                <w:rFonts w:cs="Times New Roman"/>
              </w:rPr>
            </w:pPr>
          </w:p>
          <w:p w14:paraId="33E3C875" w14:textId="77777777"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48E0BB1" w14:textId="77777777"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14:paraId="59E2573D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991600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14:paraId="06EDD2F9" w14:textId="77777777"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 xml:space="preserve">Мурадов Натик </w:t>
            </w:r>
            <w:proofErr w:type="spellStart"/>
            <w:r w:rsidRPr="00611DDE">
              <w:rPr>
                <w:rFonts w:cs="Times New Roman"/>
              </w:rPr>
              <w:t>Намигович</w:t>
            </w:r>
            <w:proofErr w:type="spellEnd"/>
          </w:p>
        </w:tc>
        <w:tc>
          <w:tcPr>
            <w:tcW w:w="1666" w:type="dxa"/>
          </w:tcPr>
          <w:p w14:paraId="6CC34D2E" w14:textId="77777777"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B74DCCB" w14:textId="77777777"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D470D9E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14:paraId="68C8251C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39AE47" w14:textId="77777777"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EDFC1F1" w14:textId="77777777"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611DDE">
              <w:rPr>
                <w:rFonts w:cs="Times New Roman"/>
              </w:rPr>
              <w:t>Чеботаренко</w:t>
            </w:r>
            <w:proofErr w:type="spellEnd"/>
            <w:r w:rsidRPr="00611DDE">
              <w:rPr>
                <w:rFonts w:cs="Times New Roman"/>
              </w:rPr>
              <w:t xml:space="preserve"> Даниил Дмитриевич</w:t>
            </w:r>
          </w:p>
          <w:p w14:paraId="792026D2" w14:textId="77777777"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14:paraId="617E322F" w14:textId="77777777"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158247E" w14:textId="77777777"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D7CD36E" w14:textId="77777777"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14:paraId="094A1E04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490A4" w14:textId="77777777"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1E6DCBE1" w14:textId="77777777"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14:paraId="75334A95" w14:textId="77777777"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BC119C8" w14:textId="77777777"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A06FDF9" w14:textId="77777777"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14:paraId="4B39644F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6E29C9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14:paraId="4C45F5E9" w14:textId="77777777"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32F7C915" w14:textId="77777777"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14:paraId="66E9F182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14:paraId="37E301FC" w14:textId="77777777"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AD000C2" w14:textId="77777777"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8B9CEA5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14:paraId="33F8AEFE" w14:textId="77777777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A18C4" w14:textId="77777777" w:rsidR="00F126EF" w:rsidRDefault="00F126EF" w:rsidP="00D74AC0">
            <w:pPr>
              <w:rPr>
                <w:rFonts w:cs="Times New Roman"/>
              </w:rPr>
            </w:pPr>
          </w:p>
          <w:p w14:paraId="2B2510E3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14:paraId="4805ADB4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CE5B90B" w14:textId="77777777"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 20</w:t>
            </w:r>
            <w:proofErr w:type="gramEnd"/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14:paraId="665E1180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41D2436D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3A7183F7" w14:textId="77777777" w:rsidR="006342C4" w:rsidRDefault="006342C4" w:rsidP="00F126EF">
      <w:pPr>
        <w:jc w:val="center"/>
        <w:rPr>
          <w:rFonts w:cs="Times New Roman"/>
          <w:szCs w:val="28"/>
        </w:rPr>
      </w:pPr>
    </w:p>
    <w:p w14:paraId="2FE06CA1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4FB4246B" w14:textId="77777777" w:rsidR="00611DDE" w:rsidRDefault="00611DDE" w:rsidP="006342C4">
      <w:pPr>
        <w:jc w:val="center"/>
        <w:rPr>
          <w:rFonts w:cs="Times New Roman"/>
          <w:szCs w:val="28"/>
        </w:rPr>
      </w:pPr>
    </w:p>
    <w:p w14:paraId="4CE60519" w14:textId="77777777"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4988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E5CF6" w14:textId="77777777" w:rsidR="00C50232" w:rsidRPr="00C50232" w:rsidRDefault="00C50232" w:rsidP="001B523F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6FA5A76" w14:textId="66CDD4B1" w:rsidR="00A20C91" w:rsidRDefault="00C50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9096" w:history="1">
            <w:r w:rsidR="00A20C91"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Документация</w:t>
            </w:r>
            <w:r w:rsidR="00A20C91">
              <w:rPr>
                <w:noProof/>
                <w:webHidden/>
              </w:rPr>
              <w:tab/>
            </w:r>
            <w:r w:rsidR="00A20C91">
              <w:rPr>
                <w:noProof/>
                <w:webHidden/>
              </w:rPr>
              <w:fldChar w:fldCharType="begin"/>
            </w:r>
            <w:r w:rsidR="00A20C91">
              <w:rPr>
                <w:noProof/>
                <w:webHidden/>
              </w:rPr>
              <w:instrText xml:space="preserve"> PAGEREF _Toc83069096 \h </w:instrText>
            </w:r>
            <w:r w:rsidR="00A20C91">
              <w:rPr>
                <w:noProof/>
                <w:webHidden/>
              </w:rPr>
            </w:r>
            <w:r w:rsidR="00A20C91"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3</w:t>
            </w:r>
            <w:r w:rsidR="00A20C91">
              <w:rPr>
                <w:noProof/>
                <w:webHidden/>
              </w:rPr>
              <w:fldChar w:fldCharType="end"/>
            </w:r>
          </w:hyperlink>
        </w:p>
        <w:p w14:paraId="6D6D3A41" w14:textId="2F4B8ADD" w:rsidR="00A20C91" w:rsidRDefault="00A20C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9097" w:history="1">
            <w:r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Наз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C434" w14:textId="2A531FF9" w:rsidR="00A20C91" w:rsidRDefault="00A20C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9098" w:history="1">
            <w:r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CAA5" w14:textId="26C9C2B8" w:rsidR="00A20C91" w:rsidRDefault="00A20C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9099" w:history="1">
            <w:r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E7EC" w14:textId="1DA74E96" w:rsidR="00A20C91" w:rsidRDefault="00A20C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9100" w:history="1">
            <w:r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вариантов использ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0340" w14:textId="32B2C390" w:rsidR="00A20C91" w:rsidRDefault="00A20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9101" w:history="1">
            <w:r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Замечания от други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A923" w14:textId="56F5E974" w:rsidR="00A20C91" w:rsidRDefault="00A20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9102" w:history="1">
            <w:r w:rsidRPr="00EC6C67">
              <w:rPr>
                <w:rStyle w:val="ab"/>
                <w:rFonts w:ascii="Times New Roman" w:hAnsi="Times New Roman" w:cs="Times New Roman"/>
                <w:b/>
                <w:noProof/>
              </w:rPr>
              <w:t>Список отсмотренных команд и выявленные основные 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36E5" w14:textId="74BD52FE"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p w14:paraId="2CB9DE89" w14:textId="77777777" w:rsidR="00C50232" w:rsidRDefault="00C50232" w:rsidP="00C50232"/>
    <w:p w14:paraId="719B0475" w14:textId="77777777" w:rsidR="00C50232" w:rsidRPr="00C50232" w:rsidRDefault="00C50232" w:rsidP="00C50232"/>
    <w:p w14:paraId="630702C6" w14:textId="77777777" w:rsidR="00C50232" w:rsidRPr="00C50232" w:rsidRDefault="00C50232" w:rsidP="00C50232"/>
    <w:p w14:paraId="1F0252F4" w14:textId="77777777" w:rsidR="00C50232" w:rsidRPr="00C50232" w:rsidRDefault="00C50232" w:rsidP="00C50232"/>
    <w:p w14:paraId="37351922" w14:textId="77777777" w:rsidR="00C50232" w:rsidRPr="00C50232" w:rsidRDefault="00C50232" w:rsidP="00C50232"/>
    <w:p w14:paraId="0B11F390" w14:textId="77777777" w:rsidR="00C50232" w:rsidRPr="00C50232" w:rsidRDefault="00C50232" w:rsidP="00C50232"/>
    <w:p w14:paraId="4AB9965B" w14:textId="77777777" w:rsidR="00C50232" w:rsidRPr="00C50232" w:rsidRDefault="00C50232" w:rsidP="00C50232"/>
    <w:p w14:paraId="4CC9FFFE" w14:textId="77777777" w:rsidR="00C50232" w:rsidRPr="00C50232" w:rsidRDefault="00C50232" w:rsidP="00C50232"/>
    <w:p w14:paraId="7C6E926E" w14:textId="77777777" w:rsidR="00C50232" w:rsidRPr="00C50232" w:rsidRDefault="00C50232" w:rsidP="00C50232"/>
    <w:p w14:paraId="38F47A07" w14:textId="77777777" w:rsidR="00C50232" w:rsidRPr="00C50232" w:rsidRDefault="00C50232" w:rsidP="00C50232"/>
    <w:p w14:paraId="15FA1FF5" w14:textId="77777777" w:rsidR="00C50232" w:rsidRPr="00C50232" w:rsidRDefault="00C50232" w:rsidP="00C50232"/>
    <w:p w14:paraId="37A8C36F" w14:textId="77777777" w:rsidR="00C50232" w:rsidRPr="00C50232" w:rsidRDefault="00C50232" w:rsidP="00C50232"/>
    <w:p w14:paraId="605E5376" w14:textId="77777777" w:rsidR="00C50232" w:rsidRPr="00C50232" w:rsidRDefault="00C50232" w:rsidP="00C50232"/>
    <w:p w14:paraId="1DB4C36A" w14:textId="77777777" w:rsidR="00C50232" w:rsidRPr="00C50232" w:rsidRDefault="00C50232" w:rsidP="00C50232"/>
    <w:p w14:paraId="3AB9826A" w14:textId="77777777" w:rsidR="00C50232" w:rsidRPr="00C50232" w:rsidRDefault="00C50232" w:rsidP="00C50232"/>
    <w:p w14:paraId="79CCEC3A" w14:textId="77777777" w:rsidR="00C50232" w:rsidRPr="00C50232" w:rsidRDefault="00C50232" w:rsidP="00C50232"/>
    <w:p w14:paraId="458F7776" w14:textId="77777777" w:rsidR="00C50232" w:rsidRPr="00C50232" w:rsidRDefault="00C50232" w:rsidP="00C50232"/>
    <w:p w14:paraId="2BE6D697" w14:textId="77777777" w:rsidR="00C50232" w:rsidRPr="00C50232" w:rsidRDefault="00C50232" w:rsidP="00C50232"/>
    <w:p w14:paraId="51C327D6" w14:textId="77777777" w:rsidR="00C50232" w:rsidRPr="00C50232" w:rsidRDefault="00C50232" w:rsidP="00C50232"/>
    <w:p w14:paraId="46DC136F" w14:textId="77777777" w:rsidR="00C50232" w:rsidRPr="00C50232" w:rsidRDefault="00C50232" w:rsidP="00C50232"/>
    <w:p w14:paraId="03E2693D" w14:textId="77777777" w:rsidR="00C50232" w:rsidRPr="00C50232" w:rsidRDefault="00C50232" w:rsidP="00C50232"/>
    <w:p w14:paraId="1FEBE975" w14:textId="77777777" w:rsidR="00C50232" w:rsidRPr="00C50232" w:rsidRDefault="00C50232" w:rsidP="00C50232"/>
    <w:p w14:paraId="3867EBFF" w14:textId="77777777" w:rsidR="00C50232" w:rsidRPr="00C50232" w:rsidRDefault="00C50232" w:rsidP="00C50232"/>
    <w:p w14:paraId="05D55BD9" w14:textId="77777777" w:rsidR="00C50232" w:rsidRPr="00C50232" w:rsidRDefault="00C50232" w:rsidP="00C50232"/>
    <w:p w14:paraId="65314EE0" w14:textId="77777777" w:rsidR="00C50232" w:rsidRPr="00C50232" w:rsidRDefault="00C50232" w:rsidP="00C50232"/>
    <w:p w14:paraId="2FABC64F" w14:textId="77777777" w:rsidR="00C50232" w:rsidRPr="00C50232" w:rsidRDefault="00C50232" w:rsidP="00C50232"/>
    <w:p w14:paraId="6BE3A3DB" w14:textId="77777777" w:rsidR="00C50232" w:rsidRPr="00C50232" w:rsidRDefault="00C50232" w:rsidP="00C50232"/>
    <w:p w14:paraId="1711FCA0" w14:textId="77777777" w:rsidR="00C50232" w:rsidRPr="00C50232" w:rsidRDefault="00C50232" w:rsidP="00C50232"/>
    <w:p w14:paraId="2815478A" w14:textId="77777777" w:rsidR="00C50232" w:rsidRPr="00C50232" w:rsidRDefault="00C50232" w:rsidP="00C50232"/>
    <w:p w14:paraId="53664290" w14:textId="77777777" w:rsidR="00C50232" w:rsidRPr="00C50232" w:rsidRDefault="00C50232" w:rsidP="00C50232"/>
    <w:p w14:paraId="15146874" w14:textId="77777777" w:rsidR="00C50232" w:rsidRPr="00C50232" w:rsidRDefault="00C50232" w:rsidP="00C50232"/>
    <w:p w14:paraId="4AF7F152" w14:textId="77777777" w:rsidR="00C50232" w:rsidRPr="00C50232" w:rsidRDefault="00C50232" w:rsidP="00C50232"/>
    <w:p w14:paraId="24F1C60F" w14:textId="77777777" w:rsidR="00C50232" w:rsidRPr="00C50232" w:rsidRDefault="00C50232" w:rsidP="00C50232"/>
    <w:p w14:paraId="6A47FD2C" w14:textId="77777777" w:rsidR="00C50232" w:rsidRPr="00C50232" w:rsidRDefault="00C50232" w:rsidP="00C50232"/>
    <w:p w14:paraId="66C86503" w14:textId="77777777" w:rsidR="00C50232" w:rsidRPr="00C50232" w:rsidRDefault="00C50232" w:rsidP="00C50232"/>
    <w:p w14:paraId="30D810BD" w14:textId="77777777" w:rsidR="00C50232" w:rsidRPr="00C50232" w:rsidRDefault="00C50232" w:rsidP="00C50232"/>
    <w:p w14:paraId="6C06E4AB" w14:textId="77777777" w:rsidR="00C50232" w:rsidRPr="00C50232" w:rsidRDefault="00C50232" w:rsidP="00C50232"/>
    <w:p w14:paraId="5F7F754C" w14:textId="77777777" w:rsidR="00C50232" w:rsidRPr="00C50232" w:rsidRDefault="00C50232" w:rsidP="00C50232"/>
    <w:p w14:paraId="37C3C425" w14:textId="77777777" w:rsidR="00C50232" w:rsidRDefault="00C50232" w:rsidP="00C50232"/>
    <w:p w14:paraId="6C48899E" w14:textId="77777777" w:rsidR="00C50232" w:rsidRDefault="00C50232" w:rsidP="00C50232"/>
    <w:p w14:paraId="35D46BDC" w14:textId="77777777" w:rsidR="00C50232" w:rsidRPr="00A20C91" w:rsidRDefault="00685D7E" w:rsidP="00A20C9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83069096"/>
      <w:r w:rsidRPr="00A20C9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Документация</w:t>
      </w:r>
      <w:bookmarkEnd w:id="0"/>
    </w:p>
    <w:p w14:paraId="313A9B55" w14:textId="77777777" w:rsidR="00685D7E" w:rsidRPr="00A20C91" w:rsidRDefault="00685D7E" w:rsidP="00A20C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5DF80" w14:textId="77777777" w:rsidR="001806A8" w:rsidRPr="00A20C91" w:rsidRDefault="00685D7E" w:rsidP="00A2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3069097"/>
      <w:r w:rsidRPr="00A20C9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вание ПО</w:t>
      </w:r>
      <w:bookmarkEnd w:id="1"/>
      <w:r w:rsidRPr="00A20C91">
        <w:rPr>
          <w:rFonts w:ascii="Times New Roman" w:hAnsi="Times New Roman" w:cs="Times New Roman"/>
        </w:rPr>
        <w:t>:</w:t>
      </w:r>
      <w:r w:rsidRPr="00A20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C91">
        <w:rPr>
          <w:rFonts w:ascii="Times New Roman" w:hAnsi="Times New Roman" w:cs="Times New Roman"/>
          <w:sz w:val="28"/>
          <w:szCs w:val="28"/>
        </w:rPr>
        <w:t>Игра “</w:t>
      </w:r>
      <w:proofErr w:type="spellStart"/>
      <w:r w:rsidRPr="00A20C91">
        <w:rPr>
          <w:rFonts w:ascii="Times New Roman" w:hAnsi="Times New Roman" w:cs="Times New Roman"/>
          <w:sz w:val="28"/>
          <w:szCs w:val="28"/>
          <w:lang w:val="en-US"/>
        </w:rPr>
        <w:t>FaindThePair</w:t>
      </w:r>
      <w:proofErr w:type="spellEnd"/>
      <w:r w:rsidRPr="00A20C91">
        <w:rPr>
          <w:rFonts w:ascii="Times New Roman" w:hAnsi="Times New Roman" w:cs="Times New Roman"/>
          <w:sz w:val="28"/>
          <w:szCs w:val="28"/>
        </w:rPr>
        <w:t>”.</w:t>
      </w:r>
    </w:p>
    <w:p w14:paraId="4F3C0040" w14:textId="77777777" w:rsidR="00B51C40" w:rsidRPr="00A20C91" w:rsidRDefault="00B51C40" w:rsidP="00A2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26D6B" w14:textId="77777777" w:rsidR="00A648E1" w:rsidRPr="00A20C91" w:rsidRDefault="00685D7E" w:rsidP="00A2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3069098"/>
      <w:r w:rsidRPr="00A20C9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bookmarkEnd w:id="2"/>
      <w:r w:rsidRPr="00A20C91">
        <w:rPr>
          <w:rFonts w:ascii="Times New Roman" w:hAnsi="Times New Roman" w:cs="Times New Roman"/>
          <w:b/>
          <w:sz w:val="28"/>
          <w:szCs w:val="28"/>
        </w:rPr>
        <w:t>:</w:t>
      </w:r>
      <w:r w:rsidRPr="00A20C91">
        <w:rPr>
          <w:rFonts w:ascii="Times New Roman" w:hAnsi="Times New Roman" w:cs="Times New Roman"/>
          <w:sz w:val="28"/>
          <w:szCs w:val="28"/>
        </w:rPr>
        <w:t xml:space="preserve"> приложение разработано в качестве курсовой работы на языке </w:t>
      </w:r>
      <w:r w:rsidRPr="00A20C9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20C91">
        <w:rPr>
          <w:rFonts w:ascii="Times New Roman" w:hAnsi="Times New Roman" w:cs="Times New Roman"/>
          <w:sz w:val="28"/>
          <w:szCs w:val="28"/>
        </w:rPr>
        <w:t xml:space="preserve"> 11 с использованием графической библиотеки </w:t>
      </w:r>
      <w:r w:rsidRPr="00A20C9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A20C91">
        <w:rPr>
          <w:rFonts w:ascii="Times New Roman" w:hAnsi="Times New Roman" w:cs="Times New Roman"/>
          <w:sz w:val="28"/>
          <w:szCs w:val="28"/>
        </w:rPr>
        <w:t xml:space="preserve">. Логика игра построена на популярной настольной игре “Найди пару карточке”. </w:t>
      </w:r>
    </w:p>
    <w:p w14:paraId="488C775D" w14:textId="2BA47FAA" w:rsidR="00685D7E" w:rsidRPr="00A20C91" w:rsidRDefault="00A648E1" w:rsidP="00A20C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 xml:space="preserve">Цель игры: найти </w:t>
      </w:r>
      <w:r w:rsidR="00C035DA" w:rsidRPr="00A20C91">
        <w:rPr>
          <w:rFonts w:ascii="Times New Roman" w:hAnsi="Times New Roman" w:cs="Times New Roman"/>
          <w:sz w:val="28"/>
          <w:szCs w:val="28"/>
        </w:rPr>
        <w:t>все пары карточек. Цель достигается путём переворачивания (раскрытия) карточек попарно. Если карточки оказываются одинаковыми засчитывается б</w:t>
      </w:r>
      <w:r w:rsidR="00DB7F7A" w:rsidRPr="00A20C91">
        <w:rPr>
          <w:rFonts w:ascii="Times New Roman" w:hAnsi="Times New Roman" w:cs="Times New Roman"/>
          <w:sz w:val="28"/>
          <w:szCs w:val="28"/>
        </w:rPr>
        <w:t>а</w:t>
      </w:r>
      <w:r w:rsidR="00C035DA" w:rsidRPr="00A20C91">
        <w:rPr>
          <w:rFonts w:ascii="Times New Roman" w:hAnsi="Times New Roman" w:cs="Times New Roman"/>
          <w:sz w:val="28"/>
          <w:szCs w:val="28"/>
        </w:rPr>
        <w:t xml:space="preserve">л, иначе если карточки разные засчитывается штрафной бал и перевёрнутые (отрытые) карточки возвращаются в изначальное </w:t>
      </w:r>
      <w:r w:rsidR="001806A8" w:rsidRPr="00A20C91">
        <w:rPr>
          <w:rFonts w:ascii="Times New Roman" w:hAnsi="Times New Roman" w:cs="Times New Roman"/>
          <w:sz w:val="28"/>
          <w:szCs w:val="28"/>
        </w:rPr>
        <w:t>положение.</w:t>
      </w:r>
    </w:p>
    <w:p w14:paraId="4FCC0E4A" w14:textId="77777777" w:rsidR="001806A8" w:rsidRPr="00A20C91" w:rsidRDefault="001806A8" w:rsidP="00A20C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D0F1D" w14:textId="77777777" w:rsidR="001806A8" w:rsidRPr="00A20C91" w:rsidRDefault="0026564D" w:rsidP="00A2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83069099"/>
      <w:r w:rsidRPr="00A20C9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ункциональность системы</w:t>
      </w:r>
      <w:bookmarkEnd w:id="3"/>
      <w:r w:rsidR="001806A8" w:rsidRPr="00A20C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149AA65" w14:textId="77777777" w:rsidR="001806A8" w:rsidRPr="00A20C91" w:rsidRDefault="001806A8" w:rsidP="00A20C91">
      <w:pPr>
        <w:pStyle w:val="ae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C91">
        <w:rPr>
          <w:rFonts w:ascii="Times New Roman" w:hAnsi="Times New Roman" w:cs="Times New Roman"/>
          <w:sz w:val="28"/>
          <w:szCs w:val="28"/>
        </w:rPr>
        <w:t>Главное меню игры</w:t>
      </w:r>
      <w:r w:rsidRPr="00A20C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1ABCE2" w14:textId="77777777" w:rsidR="003E7AC2" w:rsidRPr="00A20C91" w:rsidRDefault="001806A8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Кнопки выбора высоты и ширины поля карточек</w:t>
      </w:r>
      <w:r w:rsidR="0026564D" w:rsidRPr="00A20C91">
        <w:rPr>
          <w:rFonts w:ascii="Times New Roman" w:hAnsi="Times New Roman" w:cs="Times New Roman"/>
          <w:sz w:val="28"/>
          <w:szCs w:val="28"/>
        </w:rPr>
        <w:t xml:space="preserve"> – после нажатия на кнопки раскрывается список доступных размеров для выбора. В приложении реализована защита от выбора некорректного поля (число карточек должно быть чётным); </w:t>
      </w:r>
    </w:p>
    <w:p w14:paraId="16CCFBED" w14:textId="77777777" w:rsidR="001806A8" w:rsidRPr="00A20C91" w:rsidRDefault="0006035D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Кнопка начала</w:t>
      </w:r>
      <w:r w:rsidR="001806A8" w:rsidRPr="00A20C91">
        <w:rPr>
          <w:rFonts w:ascii="Times New Roman" w:hAnsi="Times New Roman" w:cs="Times New Roman"/>
          <w:sz w:val="28"/>
          <w:szCs w:val="28"/>
          <w:u w:val="single"/>
        </w:rPr>
        <w:t xml:space="preserve"> игры с заданными параметрами поля</w:t>
      </w:r>
      <w:r w:rsidR="0026564D" w:rsidRPr="00A20C91">
        <w:rPr>
          <w:rFonts w:ascii="Times New Roman" w:hAnsi="Times New Roman" w:cs="Times New Roman"/>
          <w:sz w:val="28"/>
          <w:szCs w:val="28"/>
        </w:rPr>
        <w:t xml:space="preserve"> – после нажатия на кнопку закрывается меню игры и открывается главная сцена приложения с заданным полем карточек;</w:t>
      </w:r>
    </w:p>
    <w:p w14:paraId="50E9740F" w14:textId="77777777" w:rsidR="001806A8" w:rsidRPr="00A20C91" w:rsidRDefault="001806A8" w:rsidP="00A20C91">
      <w:pPr>
        <w:pStyle w:val="ae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Игровая сцена</w:t>
      </w:r>
    </w:p>
    <w:p w14:paraId="27164FCC" w14:textId="77777777" w:rsidR="001806A8" w:rsidRPr="00A20C91" w:rsidRDefault="001806A8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Переворачивание карточки по нажатию</w:t>
      </w:r>
      <w:r w:rsidR="0026564D" w:rsidRPr="00A20C91">
        <w:rPr>
          <w:rFonts w:ascii="Times New Roman" w:hAnsi="Times New Roman" w:cs="Times New Roman"/>
          <w:sz w:val="28"/>
          <w:szCs w:val="28"/>
        </w:rPr>
        <w:t xml:space="preserve"> – при нажатии на карточку она переворачивается и проигрывается звук. После открытия второй карточки проигрывается один из звуков в соответствии с исходом сравнения пары. Если карточки совпадаю</w:t>
      </w:r>
      <w:r w:rsidR="00C4415D" w:rsidRPr="00A20C91">
        <w:rPr>
          <w:rFonts w:ascii="Times New Roman" w:hAnsi="Times New Roman" w:cs="Times New Roman"/>
          <w:sz w:val="28"/>
          <w:szCs w:val="28"/>
        </w:rPr>
        <w:t>,</w:t>
      </w:r>
      <w:r w:rsidR="0026564D" w:rsidRPr="00A20C91">
        <w:rPr>
          <w:rFonts w:ascii="Times New Roman" w:hAnsi="Times New Roman" w:cs="Times New Roman"/>
          <w:sz w:val="28"/>
          <w:szCs w:val="28"/>
        </w:rPr>
        <w:t xml:space="preserve"> </w:t>
      </w:r>
      <w:r w:rsidR="00C4415D" w:rsidRPr="00A20C91">
        <w:rPr>
          <w:rFonts w:ascii="Times New Roman" w:hAnsi="Times New Roman" w:cs="Times New Roman"/>
          <w:sz w:val="28"/>
          <w:szCs w:val="28"/>
        </w:rPr>
        <w:t>увеличивается счётчик баллов и эти карточки сохраняют своё положение. Если карточки не совпадают, то увеличивается счётчик штрафных баллов и карточки переворачиваются обратно рубашкой вверх. Игра продолжается пока не будут отгаданы все пары</w:t>
      </w:r>
      <w:r w:rsidR="00C4415D" w:rsidRPr="00A20C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0119D" w14:textId="77777777" w:rsidR="001806A8" w:rsidRPr="00A20C91" w:rsidRDefault="001806A8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lastRenderedPageBreak/>
        <w:t>Счётчик времени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– отображает время от начала игры;</w:t>
      </w:r>
    </w:p>
    <w:p w14:paraId="03B078F9" w14:textId="77777777" w:rsidR="001806A8" w:rsidRPr="00A20C91" w:rsidRDefault="001806A8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Счётчик баллов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– отображает количество отгаданных пар;</w:t>
      </w:r>
    </w:p>
    <w:p w14:paraId="241DA021" w14:textId="77777777" w:rsidR="001806A8" w:rsidRPr="00A20C91" w:rsidRDefault="001806A8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Счётчик штрафных баллов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– отображает количество ошибок;</w:t>
      </w:r>
    </w:p>
    <w:p w14:paraId="1F94EA42" w14:textId="77777777" w:rsidR="0006035D" w:rsidRPr="00A20C91" w:rsidRDefault="0006035D" w:rsidP="00A20C91">
      <w:pPr>
        <w:pStyle w:val="ae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 xml:space="preserve">Меняю конца игры </w:t>
      </w:r>
    </w:p>
    <w:p w14:paraId="2EEB9868" w14:textId="77777777" w:rsidR="0006035D" w:rsidRPr="00A20C91" w:rsidRDefault="0006035D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Итоги игры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– в</w:t>
      </w:r>
      <w:r w:rsidRPr="00A20C91">
        <w:rPr>
          <w:rFonts w:ascii="Times New Roman" w:hAnsi="Times New Roman" w:cs="Times New Roman"/>
          <w:sz w:val="28"/>
          <w:szCs w:val="28"/>
        </w:rPr>
        <w:t>ремя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A20C91">
        <w:rPr>
          <w:rFonts w:ascii="Times New Roman" w:hAnsi="Times New Roman" w:cs="Times New Roman"/>
          <w:sz w:val="28"/>
          <w:szCs w:val="28"/>
        </w:rPr>
        <w:t xml:space="preserve">, </w:t>
      </w:r>
      <w:r w:rsidR="00C4415D" w:rsidRPr="00A20C91">
        <w:rPr>
          <w:rFonts w:ascii="Times New Roman" w:hAnsi="Times New Roman" w:cs="Times New Roman"/>
          <w:sz w:val="28"/>
          <w:szCs w:val="28"/>
        </w:rPr>
        <w:t>количество штрафных баллов;</w:t>
      </w:r>
    </w:p>
    <w:p w14:paraId="1F428AA0" w14:textId="77777777" w:rsidR="0006035D" w:rsidRPr="00A20C91" w:rsidRDefault="0006035D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Кнопка повтора игры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– начинает игру с теми же параметрами поля;</w:t>
      </w:r>
    </w:p>
    <w:p w14:paraId="56CCE27B" w14:textId="77777777" w:rsidR="0006035D" w:rsidRPr="00A20C91" w:rsidRDefault="0006035D" w:rsidP="00A20C91">
      <w:pPr>
        <w:pStyle w:val="ae"/>
        <w:numPr>
          <w:ilvl w:val="1"/>
          <w:numId w:val="1"/>
        </w:numPr>
        <w:spacing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u w:val="single"/>
        </w:rPr>
        <w:t>Кнопка возврата в главное меню</w:t>
      </w:r>
      <w:r w:rsidR="00C4415D" w:rsidRPr="00A20C91">
        <w:rPr>
          <w:rFonts w:ascii="Times New Roman" w:hAnsi="Times New Roman" w:cs="Times New Roman"/>
          <w:sz w:val="28"/>
          <w:szCs w:val="28"/>
        </w:rPr>
        <w:t xml:space="preserve"> – возвращает в главное меню;</w:t>
      </w:r>
    </w:p>
    <w:p w14:paraId="0D197808" w14:textId="77777777" w:rsidR="00262F39" w:rsidRPr="00A20C91" w:rsidRDefault="00262F39" w:rsidP="00A20C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E7B3D" w14:textId="1DD9C4CC" w:rsidR="00262F39" w:rsidRPr="00A20C91" w:rsidRDefault="00262F39" w:rsidP="00A20C91">
      <w:pPr>
        <w:spacing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3069100"/>
      <w:r w:rsidRPr="00A20C9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4"/>
    </w:p>
    <w:p w14:paraId="1D6A8CB5" w14:textId="6890FA91" w:rsidR="00262F39" w:rsidRPr="00A20C91" w:rsidRDefault="00262F39" w:rsidP="00A2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Диаграмма вариантов использования игры “Найди пару”</w:t>
      </w:r>
      <w:r w:rsidR="00D66519">
        <w:rPr>
          <w:rFonts w:ascii="Times New Roman" w:hAnsi="Times New Roman" w:cs="Times New Roman"/>
          <w:sz w:val="28"/>
          <w:szCs w:val="28"/>
        </w:rPr>
        <w:t>. Рис. 1</w:t>
      </w:r>
    </w:p>
    <w:p w14:paraId="1BA4C26A" w14:textId="77777777" w:rsidR="00262F39" w:rsidRPr="00A20C91" w:rsidRDefault="00262F39" w:rsidP="00A20C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415C2CF" wp14:editId="01DF8819">
            <wp:extent cx="5940425" cy="2407730"/>
            <wp:effectExtent l="0" t="0" r="3175" b="0"/>
            <wp:docPr id="3" name="Рисунок 3" descr="https://sun9-25.userapi.com/impg/KJpLKicpiYktgKXElWpTWoYZjjOhA_4j8-wT4g/GkiImw-kN-k.jpg?size=1167x473&amp;quality=96&amp;sign=deb9d798c4c53af8974e135e0ec1b0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KJpLKicpiYktgKXElWpTWoYZjjOhA_4j8-wT4g/GkiImw-kN-k.jpg?size=1167x473&amp;quality=96&amp;sign=deb9d798c4c53af8974e135e0ec1b01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1B00" w14:textId="77777777" w:rsidR="00262F39" w:rsidRPr="00A20C91" w:rsidRDefault="00262F39" w:rsidP="00A20C91">
      <w:pPr>
        <w:spacing w:line="360" w:lineRule="auto"/>
        <w:jc w:val="center"/>
        <w:rPr>
          <w:rFonts w:ascii="Times New Roman" w:hAnsi="Times New Roman" w:cs="Times New Roman"/>
        </w:rPr>
      </w:pPr>
      <w:r w:rsidRPr="00A20C91">
        <w:rPr>
          <w:rFonts w:ascii="Times New Roman" w:hAnsi="Times New Roman" w:cs="Times New Roman"/>
        </w:rPr>
        <w:t>Рис. 1 – Диаграмма вариантов использования</w:t>
      </w:r>
    </w:p>
    <w:p w14:paraId="49EF9535" w14:textId="77777777" w:rsidR="00262F39" w:rsidRPr="00A20C91" w:rsidRDefault="00262F39" w:rsidP="00A20C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F3AA" w14:textId="77777777" w:rsidR="00262F39" w:rsidRPr="00A20C91" w:rsidRDefault="00262F39" w:rsidP="00A20C9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83069101"/>
      <w:r w:rsidRPr="00A20C91">
        <w:rPr>
          <w:rFonts w:ascii="Times New Roman" w:hAnsi="Times New Roman" w:cs="Times New Roman"/>
          <w:b/>
          <w:color w:val="auto"/>
          <w:sz w:val="36"/>
          <w:szCs w:val="36"/>
        </w:rPr>
        <w:t>Замечания от других команд</w:t>
      </w:r>
      <w:bookmarkEnd w:id="5"/>
    </w:p>
    <w:p w14:paraId="69459F29" w14:textId="175C83BD" w:rsidR="00CF0A46" w:rsidRPr="00A20C91" w:rsidRDefault="00CF0A46" w:rsidP="00A20C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20C9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Команда </w:t>
      </w:r>
      <w:r w:rsidRPr="00A20C91">
        <w:rPr>
          <w:rFonts w:ascii="Times New Roman" w:hAnsi="Times New Roman" w:cs="Times New Roman"/>
          <w:sz w:val="28"/>
          <w:szCs w:val="28"/>
          <w:u w:val="single"/>
        </w:rPr>
        <w:t>ЕМ (Еремей и Михаил):</w:t>
      </w:r>
    </w:p>
    <w:p w14:paraId="31DF8CC6" w14:textId="350C947E" w:rsidR="00262F39" w:rsidRPr="00A20C91" w:rsidRDefault="00CF0A46" w:rsidP="00A2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уске программа вывела ошибку "</w:t>
      </w:r>
      <w:proofErr w:type="spellStart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proofErr w:type="spellEnd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proofErr w:type="spellEnd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Java </w:t>
      </w:r>
      <w:proofErr w:type="spellStart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ntime</w:t>
      </w:r>
      <w:proofErr w:type="spellEnd"/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nvironment 11.0.0", не описанную в спецификации. При нажатии на кнопку "Ок" приложение завершилось и открыло браузер с веб-страницей "https://</w:t>
      </w:r>
      <w:hyperlink r:id="rId10" w:tgtFrame="_blank" w:tooltip="github.com/ojdkbuild/ojdkbuild/releases/tag/java-11-openjdk-11.0.11.9-1" w:history="1">
        <w:r w:rsidRPr="00A20C9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github.com/ojdkbuild/ojdkbuild/releases/tag/java-11-o..</w:t>
        </w:r>
      </w:hyperlink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После </w:t>
      </w:r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ки JRE 11, ошибка больше не появлялась.</w:t>
      </w:r>
      <w:r w:rsidRPr="00A2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жатии кнопки "Play Game" в главном меню приложение разворачивается на полный экран. Если выйти из полноэкранного режима, элементы приложения могут отображаться не полностью или не отображаться вообще, возможность вернуться в полноэкранный режим отсутствует.</w:t>
      </w:r>
      <w:r w:rsidRPr="00A2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0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не учитывает нажатия по картам около 3 секунд после выбора любых двух карт.</w:t>
      </w:r>
    </w:p>
    <w:p w14:paraId="05CE3004" w14:textId="77777777" w:rsidR="00CF0A46" w:rsidRPr="00A20C91" w:rsidRDefault="00CF0A46" w:rsidP="00A20C91">
      <w:pPr>
        <w:spacing w:line="360" w:lineRule="auto"/>
        <w:rPr>
          <w:rFonts w:ascii="Times New Roman" w:hAnsi="Times New Roman" w:cs="Times New Roman"/>
        </w:rPr>
      </w:pPr>
    </w:p>
    <w:p w14:paraId="70E52C9B" w14:textId="0107C412" w:rsidR="00262F39" w:rsidRPr="00A20C91" w:rsidRDefault="00262F39" w:rsidP="00A20C9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3069102"/>
      <w:r w:rsidRPr="00A20C91">
        <w:rPr>
          <w:rFonts w:ascii="Times New Roman" w:hAnsi="Times New Roman" w:cs="Times New Roman"/>
          <w:b/>
          <w:color w:val="auto"/>
          <w:sz w:val="36"/>
          <w:szCs w:val="36"/>
        </w:rPr>
        <w:t xml:space="preserve">Список отсмотренных команд </w:t>
      </w:r>
      <w:r w:rsidR="008B0DDF" w:rsidRPr="00A20C91">
        <w:rPr>
          <w:rFonts w:ascii="Times New Roman" w:hAnsi="Times New Roman" w:cs="Times New Roman"/>
          <w:b/>
          <w:color w:val="auto"/>
          <w:sz w:val="36"/>
          <w:szCs w:val="36"/>
        </w:rPr>
        <w:t>и выявленные основные замечания</w:t>
      </w:r>
      <w:bookmarkEnd w:id="6"/>
    </w:p>
    <w:p w14:paraId="21F992E6" w14:textId="77777777" w:rsidR="00C34B32" w:rsidRPr="00A20C91" w:rsidRDefault="00C34B32" w:rsidP="00A20C91">
      <w:pPr>
        <w:spacing w:line="360" w:lineRule="auto"/>
        <w:rPr>
          <w:rFonts w:ascii="Times New Roman" w:hAnsi="Times New Roman" w:cs="Times New Roman"/>
        </w:rPr>
      </w:pPr>
    </w:p>
    <w:p w14:paraId="22ED291A" w14:textId="676467EA" w:rsidR="008B0DDF" w:rsidRPr="00A20C91" w:rsidRDefault="0064117C" w:rsidP="00A20C91">
      <w:pPr>
        <w:pStyle w:val="ae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Команда ЕМ</w:t>
      </w:r>
      <w:r w:rsidR="00CF0A46" w:rsidRPr="00A20C91">
        <w:rPr>
          <w:rFonts w:ascii="Times New Roman" w:hAnsi="Times New Roman" w:cs="Times New Roman"/>
          <w:sz w:val="28"/>
          <w:szCs w:val="28"/>
        </w:rPr>
        <w:t xml:space="preserve"> </w:t>
      </w:r>
      <w:r w:rsidRPr="00A20C91">
        <w:rPr>
          <w:rFonts w:ascii="Times New Roman" w:hAnsi="Times New Roman" w:cs="Times New Roman"/>
          <w:sz w:val="28"/>
          <w:szCs w:val="28"/>
        </w:rPr>
        <w:t>(Еремей и Михаил с программой «tsos_game.exe»):</w:t>
      </w:r>
    </w:p>
    <w:p w14:paraId="4CA47DF3" w14:textId="433A9A6E" w:rsidR="0064117C" w:rsidRPr="00A20C91" w:rsidRDefault="0064117C" w:rsidP="00A20C91">
      <w:pPr>
        <w:pStyle w:val="ae"/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Основные замечания разделяются на три подтипа. Камера, текстуры и что-то другое.</w:t>
      </w:r>
    </w:p>
    <w:p w14:paraId="25F09DB0" w14:textId="6673A2E8" w:rsidR="0064117C" w:rsidRPr="00A20C91" w:rsidRDefault="0064117C" w:rsidP="00A20C91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Замечания по работе камеры:</w:t>
      </w:r>
    </w:p>
    <w:p w14:paraId="7D3D8ED2" w14:textId="5CB6092B" w:rsidR="0064117C" w:rsidRPr="00A20C91" w:rsidRDefault="0064117C" w:rsidP="00A20C91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 xml:space="preserve">В самом начале игры если подойти к углу комнаты в </w:t>
      </w:r>
      <w:proofErr w:type="gramStart"/>
      <w:r w:rsidRPr="00A20C91">
        <w:rPr>
          <w:rFonts w:ascii="Times New Roman" w:hAnsi="Times New Roman" w:cs="Times New Roman"/>
          <w:sz w:val="28"/>
          <w:szCs w:val="28"/>
        </w:rPr>
        <w:t>плотную</w:t>
      </w:r>
      <w:proofErr w:type="gramEnd"/>
      <w:r w:rsidRPr="00A20C91">
        <w:rPr>
          <w:rFonts w:ascii="Times New Roman" w:hAnsi="Times New Roman" w:cs="Times New Roman"/>
          <w:sz w:val="28"/>
          <w:szCs w:val="28"/>
        </w:rPr>
        <w:t xml:space="preserve"> то камера выходит за пределы комнаты</w:t>
      </w:r>
    </w:p>
    <w:p w14:paraId="4E8AA67D" w14:textId="533CFABE" w:rsidR="0064117C" w:rsidRPr="00A20C91" w:rsidRDefault="0064117C" w:rsidP="00A20C91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Непредсказуемое поведение камеры при столкновении камеры с предметами на сцене</w:t>
      </w:r>
    </w:p>
    <w:p w14:paraId="656C3F9C" w14:textId="29A1EF07" w:rsidR="0064117C" w:rsidRPr="00A20C91" w:rsidRDefault="0064117C" w:rsidP="00A20C91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Дёрганья камеры по высоте при резком смене фокуса</w:t>
      </w:r>
    </w:p>
    <w:p w14:paraId="0A4B88EE" w14:textId="45FB67AA" w:rsidR="0064117C" w:rsidRPr="00A20C91" w:rsidRDefault="0064117C" w:rsidP="00A20C91">
      <w:pPr>
        <w:pStyle w:val="ae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Персонаж не всегда в поле зрения камеры. Ри</w:t>
      </w:r>
      <w:r w:rsidR="00D66519">
        <w:rPr>
          <w:rFonts w:ascii="Times New Roman" w:hAnsi="Times New Roman" w:cs="Times New Roman"/>
          <w:sz w:val="28"/>
          <w:szCs w:val="28"/>
        </w:rPr>
        <w:t>с.</w:t>
      </w:r>
      <w:r w:rsidRPr="00A20C91">
        <w:rPr>
          <w:rFonts w:ascii="Times New Roman" w:hAnsi="Times New Roman" w:cs="Times New Roman"/>
          <w:sz w:val="28"/>
          <w:szCs w:val="28"/>
        </w:rPr>
        <w:t xml:space="preserve"> </w:t>
      </w:r>
      <w:r w:rsidR="00D66519">
        <w:rPr>
          <w:rFonts w:ascii="Times New Roman" w:hAnsi="Times New Roman" w:cs="Times New Roman"/>
          <w:sz w:val="28"/>
          <w:szCs w:val="28"/>
        </w:rPr>
        <w:t>2</w:t>
      </w:r>
      <w:r w:rsidRPr="00A20C91">
        <w:rPr>
          <w:rFonts w:ascii="Times New Roman" w:hAnsi="Times New Roman" w:cs="Times New Roman"/>
          <w:sz w:val="28"/>
          <w:szCs w:val="28"/>
        </w:rPr>
        <w:t>.</w:t>
      </w:r>
    </w:p>
    <w:p w14:paraId="7C881FDD" w14:textId="77777777" w:rsidR="0064117C" w:rsidRPr="00A20C91" w:rsidRDefault="0064117C" w:rsidP="00A20C91">
      <w:pPr>
        <w:pStyle w:val="ae"/>
        <w:spacing w:line="360" w:lineRule="auto"/>
        <w:ind w:left="144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B5F1E7F" w14:textId="6375AB3A" w:rsidR="0064117C" w:rsidRPr="00A20C91" w:rsidRDefault="0064117C" w:rsidP="00A20C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016C159" wp14:editId="0938F1A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C688" w14:textId="71A33BF6" w:rsidR="0064117C" w:rsidRPr="00A20C91" w:rsidRDefault="0064117C" w:rsidP="00A20C91">
      <w:pPr>
        <w:spacing w:line="360" w:lineRule="auto"/>
        <w:jc w:val="center"/>
        <w:rPr>
          <w:rFonts w:ascii="Times New Roman" w:hAnsi="Times New Roman" w:cs="Times New Roman"/>
        </w:rPr>
      </w:pPr>
      <w:r w:rsidRPr="00A20C91">
        <w:rPr>
          <w:rFonts w:ascii="Times New Roman" w:hAnsi="Times New Roman" w:cs="Times New Roman"/>
        </w:rPr>
        <w:t>Ри</w:t>
      </w:r>
      <w:r w:rsidR="00D66519">
        <w:rPr>
          <w:rFonts w:ascii="Times New Roman" w:hAnsi="Times New Roman" w:cs="Times New Roman"/>
        </w:rPr>
        <w:t>с.</w:t>
      </w:r>
      <w:r w:rsidRPr="00A20C91">
        <w:rPr>
          <w:rFonts w:ascii="Times New Roman" w:hAnsi="Times New Roman" w:cs="Times New Roman"/>
        </w:rPr>
        <w:t xml:space="preserve"> </w:t>
      </w:r>
      <w:r w:rsidR="00D66519">
        <w:rPr>
          <w:rFonts w:ascii="Times New Roman" w:hAnsi="Times New Roman" w:cs="Times New Roman"/>
        </w:rPr>
        <w:t>2</w:t>
      </w:r>
    </w:p>
    <w:p w14:paraId="20BB96B1" w14:textId="77777777" w:rsidR="0079567B" w:rsidRPr="00A20C91" w:rsidRDefault="0079567B" w:rsidP="00A20C91">
      <w:pPr>
        <w:spacing w:line="360" w:lineRule="auto"/>
        <w:rPr>
          <w:rFonts w:ascii="Times New Roman" w:hAnsi="Times New Roman" w:cs="Times New Roman"/>
        </w:rPr>
      </w:pPr>
    </w:p>
    <w:p w14:paraId="06B4340D" w14:textId="0E96C5F1" w:rsidR="0064117C" w:rsidRPr="00A20C91" w:rsidRDefault="00F26491" w:rsidP="00A20C91">
      <w:pPr>
        <w:pStyle w:val="ae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Замечания по работе текстур:</w:t>
      </w:r>
    </w:p>
    <w:p w14:paraId="49346912" w14:textId="44F33374" w:rsidR="00F26491" w:rsidRPr="00A20C91" w:rsidRDefault="00F26491" w:rsidP="00A20C91">
      <w:pPr>
        <w:pStyle w:val="ae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Артефакты на текстурах шкафов.</w:t>
      </w:r>
    </w:p>
    <w:p w14:paraId="4109D27D" w14:textId="56F606EF" w:rsidR="00F26491" w:rsidRPr="00A20C91" w:rsidRDefault="00F26491" w:rsidP="00A20C91">
      <w:pPr>
        <w:pStyle w:val="ae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Частичное отсутствие текстур на картинах. Рис</w:t>
      </w:r>
      <w:r w:rsidR="00D66519">
        <w:rPr>
          <w:rFonts w:ascii="Times New Roman" w:hAnsi="Times New Roman" w:cs="Times New Roman"/>
          <w:sz w:val="28"/>
          <w:szCs w:val="28"/>
        </w:rPr>
        <w:t>. 3</w:t>
      </w:r>
      <w:r w:rsidRPr="00A20C91">
        <w:rPr>
          <w:rFonts w:ascii="Times New Roman" w:hAnsi="Times New Roman" w:cs="Times New Roman"/>
          <w:sz w:val="28"/>
          <w:szCs w:val="28"/>
        </w:rPr>
        <w:t>.</w:t>
      </w:r>
    </w:p>
    <w:p w14:paraId="6C458B07" w14:textId="5489459B" w:rsidR="00F26491" w:rsidRPr="00A20C91" w:rsidRDefault="00F26491" w:rsidP="00A20C91">
      <w:pPr>
        <w:pStyle w:val="ae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D7598EC" wp14:editId="3E6299B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706" w14:textId="19D484E6" w:rsidR="00F26491" w:rsidRPr="00D66519" w:rsidRDefault="00F26491" w:rsidP="00A20C91">
      <w:pPr>
        <w:pStyle w:val="ae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D66519">
        <w:rPr>
          <w:rFonts w:ascii="Times New Roman" w:hAnsi="Times New Roman" w:cs="Times New Roman"/>
          <w:szCs w:val="24"/>
        </w:rPr>
        <w:t>Рис</w:t>
      </w:r>
      <w:r w:rsidR="00D66519" w:rsidRPr="00D66519">
        <w:rPr>
          <w:rFonts w:ascii="Times New Roman" w:hAnsi="Times New Roman" w:cs="Times New Roman"/>
          <w:szCs w:val="24"/>
        </w:rPr>
        <w:t>.</w:t>
      </w:r>
      <w:r w:rsidRPr="00D66519">
        <w:rPr>
          <w:rFonts w:ascii="Times New Roman" w:hAnsi="Times New Roman" w:cs="Times New Roman"/>
          <w:szCs w:val="24"/>
        </w:rPr>
        <w:t xml:space="preserve"> </w:t>
      </w:r>
      <w:r w:rsidR="00D66519" w:rsidRPr="00D66519">
        <w:rPr>
          <w:rFonts w:ascii="Times New Roman" w:hAnsi="Times New Roman" w:cs="Times New Roman"/>
          <w:szCs w:val="24"/>
        </w:rPr>
        <w:t>3</w:t>
      </w:r>
    </w:p>
    <w:p w14:paraId="0B7D3DF1" w14:textId="5EBDF2AF" w:rsidR="001439C0" w:rsidRPr="00A20C91" w:rsidRDefault="001439C0" w:rsidP="00A20C91">
      <w:pPr>
        <w:pStyle w:val="ae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813FCE4" w14:textId="28658B97" w:rsidR="001439C0" w:rsidRPr="00A20C91" w:rsidRDefault="001439C0" w:rsidP="00A20C91">
      <w:pPr>
        <w:pStyle w:val="ae"/>
        <w:numPr>
          <w:ilvl w:val="0"/>
          <w:numId w:val="8"/>
        </w:numPr>
        <w:spacing w:line="360" w:lineRule="auto"/>
        <w:ind w:left="993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Замечания по другим механикам.</w:t>
      </w:r>
    </w:p>
    <w:p w14:paraId="5AA8DCFF" w14:textId="341C5792" w:rsidR="001439C0" w:rsidRPr="00A20C91" w:rsidRDefault="001439C0" w:rsidP="00A20C91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0C91">
        <w:rPr>
          <w:rFonts w:ascii="Times New Roman" w:hAnsi="Times New Roman" w:cs="Times New Roman"/>
          <w:sz w:val="28"/>
          <w:szCs w:val="28"/>
        </w:rPr>
        <w:lastRenderedPageBreak/>
        <w:t>Отсутствие коллизии стенки</w:t>
      </w:r>
      <w:proofErr w:type="gramEnd"/>
      <w:r w:rsidRPr="00A20C91">
        <w:rPr>
          <w:rFonts w:ascii="Times New Roman" w:hAnsi="Times New Roman" w:cs="Times New Roman"/>
          <w:sz w:val="28"/>
          <w:szCs w:val="28"/>
        </w:rPr>
        <w:t xml:space="preserve"> в которой находится дверь. Можно пройти сквозь дверь</w:t>
      </w:r>
      <w:r w:rsidR="00CF0A46" w:rsidRPr="00A20C91">
        <w:rPr>
          <w:rFonts w:ascii="Times New Roman" w:hAnsi="Times New Roman" w:cs="Times New Roman"/>
          <w:sz w:val="28"/>
          <w:szCs w:val="28"/>
        </w:rPr>
        <w:t xml:space="preserve"> и выйти за границы карты/комнаты</w:t>
      </w:r>
      <w:r w:rsidR="0098424E" w:rsidRPr="00A20C91">
        <w:rPr>
          <w:rFonts w:ascii="Times New Roman" w:hAnsi="Times New Roman" w:cs="Times New Roman"/>
          <w:sz w:val="28"/>
          <w:szCs w:val="28"/>
        </w:rPr>
        <w:t>. Рисун</w:t>
      </w:r>
      <w:r w:rsidR="003318F1" w:rsidRPr="00A20C91">
        <w:rPr>
          <w:rFonts w:ascii="Times New Roman" w:hAnsi="Times New Roman" w:cs="Times New Roman"/>
          <w:sz w:val="28"/>
          <w:szCs w:val="28"/>
        </w:rPr>
        <w:t>ки</w:t>
      </w:r>
      <w:r w:rsidR="0098424E" w:rsidRPr="00A20C91">
        <w:rPr>
          <w:rFonts w:ascii="Times New Roman" w:hAnsi="Times New Roman" w:cs="Times New Roman"/>
          <w:sz w:val="28"/>
          <w:szCs w:val="28"/>
        </w:rPr>
        <w:t xml:space="preserve"> </w:t>
      </w:r>
      <w:r w:rsidR="00D66519">
        <w:rPr>
          <w:rFonts w:ascii="Times New Roman" w:hAnsi="Times New Roman" w:cs="Times New Roman"/>
          <w:sz w:val="28"/>
          <w:szCs w:val="28"/>
        </w:rPr>
        <w:t>4</w:t>
      </w:r>
      <w:r w:rsidR="003318F1" w:rsidRPr="00A20C91">
        <w:rPr>
          <w:rFonts w:ascii="Times New Roman" w:hAnsi="Times New Roman" w:cs="Times New Roman"/>
          <w:sz w:val="28"/>
          <w:szCs w:val="28"/>
        </w:rPr>
        <w:t xml:space="preserve"> и </w:t>
      </w:r>
      <w:r w:rsidR="00D66519">
        <w:rPr>
          <w:rFonts w:ascii="Times New Roman" w:hAnsi="Times New Roman" w:cs="Times New Roman"/>
          <w:sz w:val="28"/>
          <w:szCs w:val="28"/>
        </w:rPr>
        <w:t>5</w:t>
      </w:r>
      <w:r w:rsidR="0098424E" w:rsidRPr="00A20C91">
        <w:rPr>
          <w:rFonts w:ascii="Times New Roman" w:hAnsi="Times New Roman" w:cs="Times New Roman"/>
          <w:sz w:val="28"/>
          <w:szCs w:val="28"/>
        </w:rPr>
        <w:t>.</w:t>
      </w:r>
    </w:p>
    <w:p w14:paraId="4926943D" w14:textId="3EF1F284" w:rsidR="0098424E" w:rsidRPr="00A20C91" w:rsidRDefault="0098424E" w:rsidP="00A20C91">
      <w:pPr>
        <w:pStyle w:val="ae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5729C57" wp14:editId="4CB3130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8DE3" w14:textId="2D5E3D4B" w:rsidR="0098424E" w:rsidRPr="00A20C91" w:rsidRDefault="0098424E" w:rsidP="00A20C91">
      <w:pPr>
        <w:pStyle w:val="ae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A20C91">
        <w:rPr>
          <w:rFonts w:ascii="Times New Roman" w:hAnsi="Times New Roman" w:cs="Times New Roman"/>
          <w:szCs w:val="24"/>
        </w:rPr>
        <w:t>Рис</w:t>
      </w:r>
      <w:r w:rsidR="00D66519">
        <w:rPr>
          <w:rFonts w:ascii="Times New Roman" w:hAnsi="Times New Roman" w:cs="Times New Roman"/>
          <w:szCs w:val="24"/>
        </w:rPr>
        <w:t>.</w:t>
      </w:r>
      <w:r w:rsidRPr="00A20C91">
        <w:rPr>
          <w:rFonts w:ascii="Times New Roman" w:hAnsi="Times New Roman" w:cs="Times New Roman"/>
          <w:szCs w:val="24"/>
        </w:rPr>
        <w:t xml:space="preserve"> </w:t>
      </w:r>
      <w:r w:rsidR="00D66519">
        <w:rPr>
          <w:rFonts w:ascii="Times New Roman" w:hAnsi="Times New Roman" w:cs="Times New Roman"/>
          <w:szCs w:val="24"/>
        </w:rPr>
        <w:t>4</w:t>
      </w:r>
    </w:p>
    <w:p w14:paraId="41C77963" w14:textId="5EAB3883" w:rsidR="003318F1" w:rsidRPr="00A20C91" w:rsidRDefault="003318F1" w:rsidP="00A20C91">
      <w:pPr>
        <w:pStyle w:val="ae"/>
        <w:spacing w:line="360" w:lineRule="auto"/>
        <w:ind w:left="0"/>
        <w:contextualSpacing w:val="0"/>
        <w:rPr>
          <w:rFonts w:ascii="Times New Roman" w:hAnsi="Times New Roman" w:cs="Times New Roman"/>
          <w:szCs w:val="24"/>
        </w:rPr>
      </w:pPr>
      <w:r w:rsidRPr="00A20C9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39148B4" wp14:editId="4B2B7EC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A1D5" w14:textId="1EF696B0" w:rsidR="003318F1" w:rsidRPr="00A20C91" w:rsidRDefault="003318F1" w:rsidP="00A20C91">
      <w:pPr>
        <w:pStyle w:val="ae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A20C91">
        <w:rPr>
          <w:rFonts w:ascii="Times New Roman" w:hAnsi="Times New Roman" w:cs="Times New Roman"/>
          <w:szCs w:val="24"/>
        </w:rPr>
        <w:t>Рис</w:t>
      </w:r>
      <w:r w:rsidR="00D66519">
        <w:rPr>
          <w:rFonts w:ascii="Times New Roman" w:hAnsi="Times New Roman" w:cs="Times New Roman"/>
          <w:szCs w:val="24"/>
        </w:rPr>
        <w:t>.</w:t>
      </w:r>
      <w:r w:rsidRPr="00A20C91">
        <w:rPr>
          <w:rFonts w:ascii="Times New Roman" w:hAnsi="Times New Roman" w:cs="Times New Roman"/>
          <w:szCs w:val="24"/>
        </w:rPr>
        <w:t xml:space="preserve"> </w:t>
      </w:r>
      <w:r w:rsidR="00D66519">
        <w:rPr>
          <w:rFonts w:ascii="Times New Roman" w:hAnsi="Times New Roman" w:cs="Times New Roman"/>
          <w:szCs w:val="24"/>
        </w:rPr>
        <w:t>5</w:t>
      </w:r>
    </w:p>
    <w:p w14:paraId="69A3D779" w14:textId="77777777" w:rsidR="003318F1" w:rsidRPr="00A20C91" w:rsidRDefault="003318F1" w:rsidP="00A20C91">
      <w:pPr>
        <w:pStyle w:val="ae"/>
        <w:spacing w:line="360" w:lineRule="auto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5A251C54" w14:textId="77777777" w:rsidR="0098424E" w:rsidRPr="00A20C91" w:rsidRDefault="0098424E" w:rsidP="00A20C91">
      <w:pPr>
        <w:pStyle w:val="ae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9289F05" w14:textId="62CEFEC6" w:rsidR="004B7903" w:rsidRPr="00A20C91" w:rsidRDefault="004B7903" w:rsidP="00A20C91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В настройках «</w:t>
      </w:r>
      <w:r w:rsidRPr="00A20C9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A20C91">
        <w:rPr>
          <w:rFonts w:ascii="Times New Roman" w:hAnsi="Times New Roman" w:cs="Times New Roman"/>
          <w:sz w:val="28"/>
          <w:szCs w:val="28"/>
        </w:rPr>
        <w:t>» не работает</w:t>
      </w:r>
    </w:p>
    <w:p w14:paraId="77EB6320" w14:textId="3929DBE8" w:rsidR="001439C0" w:rsidRPr="00A20C91" w:rsidRDefault="00CF0A46" w:rsidP="00A20C91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lastRenderedPageBreak/>
        <w:t>В инвен</w:t>
      </w:r>
      <w:r w:rsidR="004B7903" w:rsidRPr="00A20C91">
        <w:rPr>
          <w:rFonts w:ascii="Times New Roman" w:hAnsi="Times New Roman" w:cs="Times New Roman"/>
          <w:sz w:val="28"/>
          <w:szCs w:val="28"/>
        </w:rPr>
        <w:t>таре, несколько пустых и не задействованных ячеек. Рис</w:t>
      </w:r>
      <w:r w:rsidR="00D66519">
        <w:rPr>
          <w:rFonts w:ascii="Times New Roman" w:hAnsi="Times New Roman" w:cs="Times New Roman"/>
          <w:sz w:val="28"/>
          <w:szCs w:val="28"/>
        </w:rPr>
        <w:t>.</w:t>
      </w:r>
      <w:r w:rsidR="004B7903" w:rsidRPr="00A20C91">
        <w:rPr>
          <w:rFonts w:ascii="Times New Roman" w:hAnsi="Times New Roman" w:cs="Times New Roman"/>
          <w:sz w:val="28"/>
          <w:szCs w:val="28"/>
        </w:rPr>
        <w:t xml:space="preserve"> </w:t>
      </w:r>
      <w:r w:rsidR="00D66519">
        <w:rPr>
          <w:rFonts w:ascii="Times New Roman" w:hAnsi="Times New Roman" w:cs="Times New Roman"/>
          <w:sz w:val="28"/>
          <w:szCs w:val="28"/>
        </w:rPr>
        <w:t>6</w:t>
      </w:r>
      <w:r w:rsidR="004B7903" w:rsidRPr="00A20C91">
        <w:rPr>
          <w:rFonts w:ascii="Times New Roman" w:hAnsi="Times New Roman" w:cs="Times New Roman"/>
          <w:sz w:val="28"/>
          <w:szCs w:val="28"/>
        </w:rPr>
        <w:t>.</w:t>
      </w:r>
    </w:p>
    <w:p w14:paraId="04C18B88" w14:textId="10E0CBF9" w:rsidR="004B7903" w:rsidRPr="00A20C91" w:rsidRDefault="004B7903" w:rsidP="00A20C91">
      <w:pPr>
        <w:pStyle w:val="ae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EF403DB" wp14:editId="027590C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D1C5" w14:textId="0666C5AC" w:rsidR="004B7903" w:rsidRPr="00A20C91" w:rsidRDefault="004B7903" w:rsidP="00A20C91">
      <w:pPr>
        <w:pStyle w:val="ae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Cs w:val="24"/>
        </w:rPr>
      </w:pPr>
      <w:r w:rsidRPr="00A20C91">
        <w:rPr>
          <w:rFonts w:ascii="Times New Roman" w:hAnsi="Times New Roman" w:cs="Times New Roman"/>
          <w:szCs w:val="24"/>
        </w:rPr>
        <w:t>Ри</w:t>
      </w:r>
      <w:r w:rsidR="00D66519">
        <w:rPr>
          <w:rFonts w:ascii="Times New Roman" w:hAnsi="Times New Roman" w:cs="Times New Roman"/>
          <w:szCs w:val="24"/>
        </w:rPr>
        <w:t>с.</w:t>
      </w:r>
      <w:r w:rsidRPr="00A20C91">
        <w:rPr>
          <w:rFonts w:ascii="Times New Roman" w:hAnsi="Times New Roman" w:cs="Times New Roman"/>
          <w:szCs w:val="24"/>
        </w:rPr>
        <w:t xml:space="preserve"> </w:t>
      </w:r>
      <w:r w:rsidR="00D66519">
        <w:rPr>
          <w:rFonts w:ascii="Times New Roman" w:hAnsi="Times New Roman" w:cs="Times New Roman"/>
          <w:szCs w:val="24"/>
        </w:rPr>
        <w:t>6</w:t>
      </w:r>
    </w:p>
    <w:p w14:paraId="3E3ABDF0" w14:textId="05EE9F10" w:rsidR="004B7903" w:rsidRPr="00A20C91" w:rsidRDefault="004B7903" w:rsidP="00A20C91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A20C91">
        <w:rPr>
          <w:rFonts w:ascii="Times New Roman" w:hAnsi="Times New Roman" w:cs="Times New Roman"/>
          <w:sz w:val="28"/>
          <w:szCs w:val="28"/>
        </w:rPr>
        <w:t>/</w:t>
      </w:r>
      <w:r w:rsidRPr="00A20C91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A20C91">
        <w:rPr>
          <w:rFonts w:ascii="Times New Roman" w:hAnsi="Times New Roman" w:cs="Times New Roman"/>
          <w:sz w:val="28"/>
          <w:szCs w:val="28"/>
        </w:rPr>
        <w:t xml:space="preserve"> не ясна функциональность, но это скорее не баг.</w:t>
      </w:r>
    </w:p>
    <w:p w14:paraId="2E58D9E4" w14:textId="1FC7C3BA" w:rsidR="004B7903" w:rsidRPr="00A20C91" w:rsidRDefault="004B7903" w:rsidP="00A20C91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Переменчиво в интерфейсе доступна мышь.</w:t>
      </w:r>
    </w:p>
    <w:p w14:paraId="4DAC86BE" w14:textId="7A1FC8D2" w:rsidR="004B7903" w:rsidRPr="00A20C91" w:rsidRDefault="004B7903" w:rsidP="00A20C91">
      <w:pPr>
        <w:pStyle w:val="ae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20C91">
        <w:rPr>
          <w:rFonts w:ascii="Times New Roman" w:hAnsi="Times New Roman" w:cs="Times New Roman"/>
          <w:sz w:val="28"/>
          <w:szCs w:val="28"/>
        </w:rPr>
        <w:t>Редкие баги с кнопками, выполняющими не те функции, которые предполагались.</w:t>
      </w:r>
    </w:p>
    <w:sectPr w:rsidR="004B7903" w:rsidRPr="00A2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F96A" w14:textId="77777777" w:rsidR="004B1AA8" w:rsidRDefault="004B1AA8" w:rsidP="00611DDE">
      <w:r>
        <w:separator/>
      </w:r>
    </w:p>
  </w:endnote>
  <w:endnote w:type="continuationSeparator" w:id="0">
    <w:p w14:paraId="15558C49" w14:textId="77777777" w:rsidR="004B1AA8" w:rsidRDefault="004B1AA8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1C52" w14:textId="77777777" w:rsidR="004B1AA8" w:rsidRDefault="004B1AA8" w:rsidP="00611DDE">
      <w:r>
        <w:separator/>
      </w:r>
    </w:p>
  </w:footnote>
  <w:footnote w:type="continuationSeparator" w:id="0">
    <w:p w14:paraId="5BA9B4AE" w14:textId="77777777" w:rsidR="004B1AA8" w:rsidRDefault="004B1AA8" w:rsidP="0061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23"/>
    <w:multiLevelType w:val="hybridMultilevel"/>
    <w:tmpl w:val="FF8899E6"/>
    <w:lvl w:ilvl="0" w:tplc="196CBC14">
      <w:start w:val="1"/>
      <w:numFmt w:val="decimal"/>
      <w:lvlText w:val="1.%1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17D5A"/>
    <w:multiLevelType w:val="hybridMultilevel"/>
    <w:tmpl w:val="70F8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49B1"/>
    <w:multiLevelType w:val="hybridMultilevel"/>
    <w:tmpl w:val="9C5E6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B478B0"/>
    <w:multiLevelType w:val="hybridMultilevel"/>
    <w:tmpl w:val="930CD3E6"/>
    <w:lvl w:ilvl="0" w:tplc="D32CD3F2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82E1A"/>
    <w:multiLevelType w:val="hybridMultilevel"/>
    <w:tmpl w:val="CDFA8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D95828"/>
    <w:multiLevelType w:val="hybridMultilevel"/>
    <w:tmpl w:val="829C1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C64A0"/>
    <w:multiLevelType w:val="hybridMultilevel"/>
    <w:tmpl w:val="51905846"/>
    <w:lvl w:ilvl="0" w:tplc="15F0F80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21A1D"/>
    <w:multiLevelType w:val="hybridMultilevel"/>
    <w:tmpl w:val="F860024E"/>
    <w:lvl w:ilvl="0" w:tplc="196CBC14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63EA2"/>
    <w:multiLevelType w:val="hybridMultilevel"/>
    <w:tmpl w:val="2B3AB548"/>
    <w:lvl w:ilvl="0" w:tplc="6CBC0006">
      <w:start w:val="1"/>
      <w:numFmt w:val="decimal"/>
      <w:lvlText w:val="1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FCA3005"/>
    <w:multiLevelType w:val="hybridMultilevel"/>
    <w:tmpl w:val="EFBC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B5"/>
    <w:rsid w:val="0006035D"/>
    <w:rsid w:val="001439C0"/>
    <w:rsid w:val="00175936"/>
    <w:rsid w:val="001806A8"/>
    <w:rsid w:val="001B523F"/>
    <w:rsid w:val="00262F39"/>
    <w:rsid w:val="0026564D"/>
    <w:rsid w:val="002B21B8"/>
    <w:rsid w:val="003014B5"/>
    <w:rsid w:val="003318F1"/>
    <w:rsid w:val="003E7AC2"/>
    <w:rsid w:val="003F1002"/>
    <w:rsid w:val="004B1AA8"/>
    <w:rsid w:val="004B7903"/>
    <w:rsid w:val="00501073"/>
    <w:rsid w:val="00514310"/>
    <w:rsid w:val="00611DDE"/>
    <w:rsid w:val="006342C4"/>
    <w:rsid w:val="0064117C"/>
    <w:rsid w:val="00685D7E"/>
    <w:rsid w:val="00716EAB"/>
    <w:rsid w:val="0079567B"/>
    <w:rsid w:val="008B0DDF"/>
    <w:rsid w:val="00922B5C"/>
    <w:rsid w:val="0093024F"/>
    <w:rsid w:val="0098424E"/>
    <w:rsid w:val="00A20C91"/>
    <w:rsid w:val="00A648E1"/>
    <w:rsid w:val="00B51C40"/>
    <w:rsid w:val="00BB4AD3"/>
    <w:rsid w:val="00C035DA"/>
    <w:rsid w:val="00C27B66"/>
    <w:rsid w:val="00C34B32"/>
    <w:rsid w:val="00C4415D"/>
    <w:rsid w:val="00C50232"/>
    <w:rsid w:val="00CF0A46"/>
    <w:rsid w:val="00D10C4F"/>
    <w:rsid w:val="00D20008"/>
    <w:rsid w:val="00D436D6"/>
    <w:rsid w:val="00D66519"/>
    <w:rsid w:val="00DB7F7A"/>
    <w:rsid w:val="00F126EF"/>
    <w:rsid w:val="00F26491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CC85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4415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1806A8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C4415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4415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0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vk.com/away.php?to=http%3A%2F%2Fgithub.com%2Fojdkbuild%2Fojdkbuild%2Freleases%2Ftag%2Fjava-11-openjdk-11.0.11.9-1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0FF9-3C05-4753-9076-4612FFDF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DonJuan</cp:lastModifiedBy>
  <cp:revision>27</cp:revision>
  <dcterms:created xsi:type="dcterms:W3CDTF">2021-09-20T13:57:00Z</dcterms:created>
  <dcterms:modified xsi:type="dcterms:W3CDTF">2021-09-20T19:27:00Z</dcterms:modified>
</cp:coreProperties>
</file>